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A7A14" w:rsidP="00811A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9078E8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F4B6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2F4B67"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 w:rsidR="002F4B6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8524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2F4B67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11A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519EC" w:rsidRDefault="00B16987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1519EC" w:rsidRDefault="004A7A14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银华基金管理股份有限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="002F4B67">
        <w:rPr>
          <w:rFonts w:ascii="仿宋" w:eastAsia="仿宋" w:hAnsi="仿宋" w:hint="eastAsia"/>
          <w:color w:val="000000" w:themeColor="text1"/>
          <w:sz w:val="24"/>
          <w:szCs w:val="24"/>
        </w:rPr>
        <w:t>本次</w:t>
      </w:r>
      <w:r w:rsidR="002F4B67">
        <w:rPr>
          <w:rFonts w:ascii="仿宋" w:eastAsia="仿宋" w:hAnsi="仿宋"/>
          <w:color w:val="000000" w:themeColor="text1"/>
          <w:sz w:val="24"/>
          <w:szCs w:val="24"/>
        </w:rPr>
        <w:t>披露</w:t>
      </w:r>
      <w:r w:rsidR="002F4B6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bookmarkStart w:id="0" w:name="_GoBack"/>
      <w:bookmarkEnd w:id="0"/>
      <w:r w:rsidR="002F4B67">
        <w:rPr>
          <w:rFonts w:ascii="仿宋" w:eastAsia="仿宋" w:hAnsi="仿宋" w:hint="eastAsia"/>
          <w:color w:val="000000" w:themeColor="text1"/>
          <w:sz w:val="24"/>
          <w:szCs w:val="24"/>
        </w:rPr>
        <w:t>19年</w:t>
      </w:r>
      <w:r w:rsidR="00585244">
        <w:rPr>
          <w:rFonts w:ascii="仿宋" w:eastAsia="仿宋" w:hAnsi="仿宋" w:hint="eastAsia"/>
          <w:color w:val="000000" w:themeColor="text1"/>
          <w:sz w:val="24"/>
          <w:szCs w:val="24"/>
        </w:rPr>
        <w:t>年度</w:t>
      </w:r>
      <w:r w:rsidR="002F4B67">
        <w:rPr>
          <w:rFonts w:ascii="仿宋" w:eastAsia="仿宋" w:hAnsi="仿宋"/>
          <w:color w:val="000000" w:themeColor="text1"/>
          <w:sz w:val="24"/>
          <w:szCs w:val="24"/>
        </w:rPr>
        <w:t>报告的基金</w:t>
      </w:r>
      <w:r w:rsidR="009078E8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7513" w:type="dxa"/>
        <w:tblInd w:w="1129" w:type="dxa"/>
        <w:tblLook w:val="04A0"/>
      </w:tblPr>
      <w:tblGrid>
        <w:gridCol w:w="894"/>
        <w:gridCol w:w="6619"/>
      </w:tblGrid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优势企业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保本增值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-道琼斯88精选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货币市场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核心价值优选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优质增长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富裕主题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领先策略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全球核心优选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内需精选混合型证券投资基金（L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增强收益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和谐主题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沪深300指数分级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深证100指数分级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成长先锋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双利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抗通胀主题证券投资基金（L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等权重90指数分级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永祥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消费主题</w:t>
            </w: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内地资源主题指数分级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小盘精选混合型证券投资基金</w:t>
            </w:r>
          </w:p>
        </w:tc>
      </w:tr>
      <w:tr w:rsidR="00585244" w:rsidRPr="001519EC" w:rsidTr="002D137F">
        <w:trPr>
          <w:trHeight w:val="1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纯债信用主题债券型证券投资基金（L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上证50等权重交易型开放式指数证券投资基金</w:t>
            </w:r>
          </w:p>
        </w:tc>
      </w:tr>
      <w:tr w:rsidR="00585244" w:rsidRPr="001519EC" w:rsidTr="002D137F">
        <w:trPr>
          <w:trHeight w:val="2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上证50等权重交易型开放式指数证券投资基金联接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永兴纯债债券型发起式证券投资基金（L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交易型货币市场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四季红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2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转债指数增强分级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季季红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恒生中国企业指数分级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利宝货币市场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活钱宝货币市场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双月定期理财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高端制造业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惠增利货币市场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回报灵活配置定期开放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泰利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3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国梦30股票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恒利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聚利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汇利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稳利灵活配置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战略新兴灵活配置定期开放混合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互联网主题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添益定期开放债券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远景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大数据灵活配置定期开放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4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元视野灵活配置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惠添益货币市场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鑫锐灵活配置混合型证券投资基金（L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通利灵活配置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沪港深增长股票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鑫盛灵活配置混合型证券投资基金（L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添泽定期开放债券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体育文化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盛世精选灵活配置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5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添润定期开放债券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5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债-5年期国债期货期限匹配金融债指数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债-10年期国债期货期限匹配金融债指数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万物互联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债AAA信用债指数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明择多策略定期开放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智能汽车量化优选股票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息科技量化优选股票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新能源新材料量化优选股票型发起式证券投资基金</w:t>
            </w:r>
          </w:p>
        </w:tc>
      </w:tr>
      <w:tr w:rsidR="00585244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农业产业股票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智荟内在价值灵活配置混合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6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全指医药卫生指数增强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食品饮料量化优选股票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医疗健康量化优选股票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文体娱乐量化优选股票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估值优势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元动力灵活配置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稳健增利灵活配置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元收益定期开放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瑞泰灵活配置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岁丰定期开放债券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7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智荟分红收益灵活配置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心诚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积极成长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瑞和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小市值量化优选股票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华茂定期开放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混改红利灵活配置混合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国企改革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岁盈定期开放债券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心怡灵活配置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8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可转债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短期政策性金融债定期开放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央企结构调整交易型开放式指数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央企结构调整交易型开放式指数证券投资基金联接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行业轮动混合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精选一年定期开放债券型发起式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丰中短期政策性金融债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盈短债债券型证券投资基金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裕利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和养老目标日期2035三年持有期混合型基金中基金（F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9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盛利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鑫短债债券型证券投资基金</w:t>
            </w:r>
          </w:p>
        </w:tc>
      </w:tr>
      <w:tr w:rsidR="00585244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远见混合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享短债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MSCI中国A股交易型开放式指数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美元债精选债券型证券投资基金（QDII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深证100交易型开放式指数证券投资基金</w:t>
            </w:r>
          </w:p>
        </w:tc>
      </w:tr>
      <w:tr w:rsidR="00585244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MSCI中国A股交易型开放式指数证券投资基金发起式联接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积极精选混合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科创主题3年封闭运作灵活配置混合型证券投资基金</w:t>
            </w:r>
          </w:p>
        </w:tc>
      </w:tr>
      <w:tr w:rsidR="00585244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0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兴盛股票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尚稳健养老目标一年持有期混合型发起式基金中基金（FOF）</w:t>
            </w:r>
          </w:p>
        </w:tc>
      </w:tr>
      <w:tr w:rsidR="00585244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和养老目标日期2030三年持有期混合型发起式基金中基金（F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0B04C1" w:rsidRDefault="00585244" w:rsidP="0058524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和养老目标日期2040三年持有期混合型发起式基金中基金（FOF）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244" w:rsidRPr="000B04C1" w:rsidRDefault="00585244" w:rsidP="00585244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稳裕六个月定期开放债券型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244" w:rsidRPr="000B04C1" w:rsidRDefault="00585244" w:rsidP="00585244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丰华三个月定期开放债券型发起式证券投资基金</w:t>
            </w:r>
          </w:p>
        </w:tc>
      </w:tr>
      <w:tr w:rsidR="00585244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44" w:rsidRPr="00585244" w:rsidRDefault="00585244" w:rsidP="00585244">
            <w:pPr>
              <w:ind w:firstLineChars="14" w:firstLine="31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585244">
              <w:rPr>
                <w:rFonts w:asciiTheme="minorEastAsia" w:hAnsiTheme="minorEastAsia" w:hint="eastAsia"/>
                <w:color w:val="000000"/>
                <w:sz w:val="22"/>
              </w:rPr>
              <w:t>1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244" w:rsidRPr="000B04C1" w:rsidRDefault="00585244" w:rsidP="00585244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研发创新100交易型开放式指数证券投资基金</w:t>
            </w:r>
          </w:p>
        </w:tc>
      </w:tr>
    </w:tbl>
    <w:p w:rsidR="001519EC" w:rsidRPr="001519EC" w:rsidRDefault="001519EC" w:rsidP="001519EC">
      <w:pPr>
        <w:rPr>
          <w:sz w:val="24"/>
          <w:szCs w:val="24"/>
        </w:rPr>
      </w:pPr>
    </w:p>
    <w:p w:rsidR="00BB3501" w:rsidRPr="001519EC" w:rsidRDefault="001519EC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以上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19年</w:t>
      </w:r>
      <w:r w:rsidR="00585244">
        <w:rPr>
          <w:rFonts w:ascii="仿宋" w:eastAsia="仿宋" w:hAnsi="仿宋" w:hint="eastAsia"/>
          <w:color w:val="000000" w:themeColor="text1"/>
          <w:sz w:val="24"/>
          <w:szCs w:val="24"/>
        </w:rPr>
        <w:t>年度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1D8">
        <w:rPr>
          <w:rFonts w:ascii="仿宋" w:eastAsia="仿宋" w:hAnsi="仿宋"/>
          <w:color w:val="000000" w:themeColor="text1"/>
          <w:sz w:val="24"/>
          <w:szCs w:val="24"/>
        </w:rPr>
        <w:t>020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85244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121D8">
        <w:rPr>
          <w:rFonts w:ascii="仿宋" w:eastAsia="仿宋" w:hAnsi="仿宋" w:hint="eastAsia"/>
          <w:color w:val="000000" w:themeColor="text1"/>
          <w:sz w:val="24"/>
          <w:szCs w:val="24"/>
        </w:rPr>
        <w:t>18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41159B" w:rsidRPr="0041159B">
        <w:rPr>
          <w:rFonts w:ascii="仿宋" w:eastAsia="仿宋" w:hAnsi="仿宋" w:hint="eastAsia"/>
          <w:color w:val="000000" w:themeColor="text1"/>
          <w:sz w:val="24"/>
          <w:szCs w:val="24"/>
        </w:rPr>
        <w:t>（http://www.yhfund.com.cn/）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41159B">
        <w:rPr>
          <w:rFonts w:ascii="仿宋" w:eastAsia="仿宋" w:hAnsi="仿宋" w:hint="eastAsia"/>
          <w:sz w:val="24"/>
          <w:szCs w:val="24"/>
        </w:rPr>
        <w:t>http://eid.csrc.gov.cn/fund</w:t>
      </w:r>
      <w:r w:rsidR="000F07E6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4A7A14" w:rsidRPr="001519EC">
        <w:rPr>
          <w:rFonts w:ascii="仿宋" w:eastAsia="仿宋" w:hAnsi="仿宋"/>
          <w:color w:val="000000" w:themeColor="text1"/>
          <w:sz w:val="24"/>
          <w:szCs w:val="24"/>
        </w:rPr>
        <w:t>00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-</w:t>
      </w:r>
      <w:r w:rsidR="004A7A14" w:rsidRPr="001519EC">
        <w:rPr>
          <w:rFonts w:ascii="仿宋" w:eastAsia="仿宋" w:hAnsi="仿宋"/>
          <w:color w:val="000000" w:themeColor="text1"/>
          <w:sz w:val="24"/>
          <w:szCs w:val="24"/>
        </w:rPr>
        <w:t>678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-</w:t>
      </w:r>
      <w:r w:rsidR="004A7A14" w:rsidRPr="001519EC">
        <w:rPr>
          <w:rFonts w:ascii="仿宋" w:eastAsia="仿宋" w:hAnsi="仿宋"/>
          <w:color w:val="000000" w:themeColor="text1"/>
          <w:sz w:val="24"/>
          <w:szCs w:val="24"/>
        </w:rPr>
        <w:t>3333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1519EC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9078E8" w:rsidRPr="001519EC" w:rsidRDefault="009078E8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1519EC" w:rsidRDefault="004A7A14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银华基金管理股份有限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1519EC" w:rsidRDefault="004A7A14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1D8">
        <w:rPr>
          <w:rFonts w:ascii="仿宋" w:eastAsia="仿宋" w:hAnsi="仿宋"/>
          <w:color w:val="000000" w:themeColor="text1"/>
          <w:sz w:val="24"/>
          <w:szCs w:val="24"/>
        </w:rPr>
        <w:t>020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85244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121D8">
        <w:rPr>
          <w:rFonts w:ascii="仿宋" w:eastAsia="仿宋" w:hAnsi="仿宋" w:hint="eastAsia"/>
          <w:color w:val="000000" w:themeColor="text1"/>
          <w:sz w:val="24"/>
          <w:szCs w:val="24"/>
        </w:rPr>
        <w:t>18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1519E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32" w:rsidRDefault="000F1F32" w:rsidP="009A149B">
      <w:r>
        <w:separator/>
      </w:r>
    </w:p>
  </w:endnote>
  <w:endnote w:type="continuationSeparator" w:id="1">
    <w:p w:rsidR="000F1F32" w:rsidRDefault="000F1F3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377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1AD5" w:rsidRPr="00811AD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377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1AD5" w:rsidRPr="00811AD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32" w:rsidRDefault="000F1F32" w:rsidP="009A149B">
      <w:r>
        <w:separator/>
      </w:r>
    </w:p>
  </w:footnote>
  <w:footnote w:type="continuationSeparator" w:id="1">
    <w:p w:rsidR="000F1F32" w:rsidRDefault="000F1F3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4C1"/>
    <w:rsid w:val="000B53A5"/>
    <w:rsid w:val="000C06E1"/>
    <w:rsid w:val="000C1032"/>
    <w:rsid w:val="000D18EF"/>
    <w:rsid w:val="000E13E9"/>
    <w:rsid w:val="000E7D66"/>
    <w:rsid w:val="000F07E6"/>
    <w:rsid w:val="000F1F32"/>
    <w:rsid w:val="000F407E"/>
    <w:rsid w:val="000F6458"/>
    <w:rsid w:val="001039BC"/>
    <w:rsid w:val="001279BE"/>
    <w:rsid w:val="0013251E"/>
    <w:rsid w:val="001445A9"/>
    <w:rsid w:val="00146307"/>
    <w:rsid w:val="001519E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1D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B67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2C8"/>
    <w:rsid w:val="0041159B"/>
    <w:rsid w:val="004254EE"/>
    <w:rsid w:val="00427CD1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A14"/>
    <w:rsid w:val="004B1105"/>
    <w:rsid w:val="004B12AD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244"/>
    <w:rsid w:val="00596AC1"/>
    <w:rsid w:val="005A408B"/>
    <w:rsid w:val="005A46AE"/>
    <w:rsid w:val="005A77EA"/>
    <w:rsid w:val="005B315A"/>
    <w:rsid w:val="005B5746"/>
    <w:rsid w:val="005C00AF"/>
    <w:rsid w:val="005C7C95"/>
    <w:rsid w:val="005D3C24"/>
    <w:rsid w:val="005D4528"/>
    <w:rsid w:val="005E088E"/>
    <w:rsid w:val="005E0F00"/>
    <w:rsid w:val="005F474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24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C87"/>
    <w:rsid w:val="007C3F2C"/>
    <w:rsid w:val="007C51E4"/>
    <w:rsid w:val="007D4066"/>
    <w:rsid w:val="007E3EED"/>
    <w:rsid w:val="007F136D"/>
    <w:rsid w:val="007F60CB"/>
    <w:rsid w:val="00801AAB"/>
    <w:rsid w:val="0080773A"/>
    <w:rsid w:val="00811AD5"/>
    <w:rsid w:val="0081788D"/>
    <w:rsid w:val="00825398"/>
    <w:rsid w:val="008263AE"/>
    <w:rsid w:val="008318C0"/>
    <w:rsid w:val="00831A29"/>
    <w:rsid w:val="00832B61"/>
    <w:rsid w:val="00835A88"/>
    <w:rsid w:val="0083775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078E8"/>
    <w:rsid w:val="00910193"/>
    <w:rsid w:val="0092312D"/>
    <w:rsid w:val="00933628"/>
    <w:rsid w:val="009465EA"/>
    <w:rsid w:val="009506DC"/>
    <w:rsid w:val="009566C4"/>
    <w:rsid w:val="00956DD9"/>
    <w:rsid w:val="009628AE"/>
    <w:rsid w:val="0096476B"/>
    <w:rsid w:val="00967A04"/>
    <w:rsid w:val="00973509"/>
    <w:rsid w:val="00977BBE"/>
    <w:rsid w:val="00977E7B"/>
    <w:rsid w:val="00986599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F1F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FA8B-0762-402A-B665-ABE48461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02</Characters>
  <Application>Microsoft Office Word</Application>
  <DocSecurity>4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7T16:00:00Z</dcterms:created>
  <dcterms:modified xsi:type="dcterms:W3CDTF">2020-04-17T16:00:00Z</dcterms:modified>
</cp:coreProperties>
</file>